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42" w:rsidRDefault="004E3742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4E3742" w:rsidRDefault="004E3742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1E1024" w:rsidRPr="00E129F8" w:rsidRDefault="0021220B" w:rsidP="0021220B">
      <w:pPr>
        <w:shd w:val="clear" w:color="auto" w:fill="FFFFFF" w:themeFill="background1"/>
        <w:spacing w:after="60" w:line="27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E129F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очему предупреждать болезни лучше, чем лечить?</w:t>
      </w:r>
    </w:p>
    <w:p w:rsidR="0021220B" w:rsidRDefault="0021220B" w:rsidP="0021220B">
      <w:pPr>
        <w:shd w:val="clear" w:color="auto" w:fill="FFFFFF" w:themeFill="background1"/>
        <w:spacing w:after="60" w:line="273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21220B" w:rsidRPr="00E129F8" w:rsidRDefault="0021220B" w:rsidP="00E129F8">
      <w:pPr>
        <w:shd w:val="clear" w:color="auto" w:fill="FFFFFF" w:themeFill="background1"/>
        <w:spacing w:after="60" w:line="273" w:lineRule="atLeast"/>
        <w:jc w:val="both"/>
        <w:rPr>
          <w:rFonts w:ascii="Times New Roman" w:eastAsia="Times New Roman" w:hAnsi="Times New Roman" w:cs="Times New Roman"/>
          <w:i/>
          <w:iCs/>
          <w:color w:val="7F7F7F"/>
          <w:sz w:val="28"/>
          <w:szCs w:val="28"/>
          <w:lang w:eastAsia="ru-RU"/>
        </w:rPr>
      </w:pPr>
    </w:p>
    <w:p w:rsidR="00E129F8" w:rsidRPr="00E129F8" w:rsidRDefault="001E1024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color w:val="242424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E129F8">
        <w:rPr>
          <w:color w:val="242424"/>
          <w:sz w:val="28"/>
          <w:szCs w:val="28"/>
        </w:rPr>
        <w:t>Роспотребнадзора</w:t>
      </w:r>
      <w:proofErr w:type="spellEnd"/>
      <w:r w:rsidRPr="00E129F8">
        <w:rPr>
          <w:color w:val="242424"/>
          <w:sz w:val="28"/>
          <w:szCs w:val="28"/>
        </w:rPr>
        <w:t xml:space="preserve"> по Республике Крым и городу Севастополю</w:t>
      </w:r>
      <w:r w:rsidR="001E0134" w:rsidRPr="00E129F8">
        <w:rPr>
          <w:color w:val="242424"/>
          <w:sz w:val="28"/>
          <w:szCs w:val="28"/>
        </w:rPr>
        <w:t xml:space="preserve"> сообщает, что </w:t>
      </w:r>
      <w:r w:rsidR="00E129F8">
        <w:rPr>
          <w:color w:val="242424"/>
          <w:sz w:val="28"/>
          <w:szCs w:val="28"/>
        </w:rPr>
        <w:t>п</w:t>
      </w:r>
      <w:r w:rsidR="00E129F8"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редупреждение болезней является важнейшим аспектом поддержания здоровья населения и имеет ряд преимуществ перед лечением заболеваний. В данном тексте мы рассмотрим основные причины, почему профилактика болезней предпочтительнее лечения, а также обсудим методы профилактики и их эффективность.</w:t>
      </w:r>
    </w:p>
    <w:p w:rsidR="00E129F8" w:rsidRDefault="00E129F8" w:rsidP="00E129F8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еимущества предупреждения болезней</w:t>
      </w: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Экономия ресурсов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Лечение многих серьезных заболеваний требует значительных финансовых затрат. Например, лечение онкологических заболеваний, </w:t>
      </w:r>
      <w:proofErr w:type="gramStart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сердечно-сосудистых</w:t>
      </w:r>
      <w:proofErr w:type="gramEnd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патологий и диабета обходится государству и пациентам в миллионы рублей ежегодно. Предотвращение же развития этих состояний путем регулярных обследований, изменения образа жизни и вакцинации позволяет существенно снизить расходы на здравоохранение.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Кроме того, профилактика помогает избежать длительных больничных листов и потери трудоспособности, что положительно сказывается на экономике страны в целом. </w:t>
      </w:r>
      <w:bookmarkStart w:id="0" w:name="_GoBack"/>
      <w:bookmarkEnd w:id="0"/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лучшение качества жизни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Заболевания негативно влияют на качество жизни пациентов. Они ограничивают физическую активность, снижают работоспособность и приводят к психологическим проблемам. Профилактика же позволяет сохранить здоровье и хорошее самочувствие, что способствует активной жизненной позиции и повышению уровня удовлетворенности жизнью.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Например, регулярная физическая активность снижает риск развития </w:t>
      </w:r>
      <w:proofErr w:type="gramStart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сердечно-сосудистых</w:t>
      </w:r>
      <w:proofErr w:type="gramEnd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заболеваний, сахарного диабета второго типа и некоторых видов рака. Рациональное питание предотвращает ожирение и метаболический синдром, а отказ от курения уменьшает вероятность возникновения хронической </w:t>
      </w:r>
      <w:proofErr w:type="spellStart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обструктивной</w:t>
      </w:r>
      <w:proofErr w:type="spellEnd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болезни легких и рака легкого.</w:t>
      </w:r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величение продолжительности жизни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Ранняя диагностика и своевременное начало профилактических мероприятий способствуют увеличению средней продолжительности жизни населения. Это особенно важно в условиях старения населения и роста числа хронических заболеваний.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lastRenderedPageBreak/>
        <w:t xml:space="preserve">По данным исследований, проведение </w:t>
      </w:r>
      <w:proofErr w:type="spellStart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скрининговых</w:t>
      </w:r>
      <w:proofErr w:type="spellEnd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обследований на рак молочной железы, шейки матки и </w:t>
      </w:r>
      <w:proofErr w:type="spellStart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колоректального</w:t>
      </w:r>
      <w:proofErr w:type="spellEnd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рака позволило значительно снизить смертность от этих заболеваний. Аналогичные результаты были получены при внедрении программ массовой иммунизации против инфекционных заболеваний.</w:t>
      </w:r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ормирование здорового поколения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Дети, выросшие в семьях, где уделяется внимание профилактике заболеваний, имеют больше шансов вести здоровый образ жизни и избегать вредных привычек. Такие дети реже страдают хроническими заболеваниями и живут дольше, чем их сверстники, чьи родители пренебрегали профилактическими мерами.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Школа должна стать местом, где ребенок получает знания о здоровом образе жизни, правильном питании, физической активности и отказе от вредных привычек. Эти знания помогают сформировать здоровые привычки, которые останутся с человеком на всю жизнь.</w:t>
      </w:r>
    </w:p>
    <w:p w:rsidR="00E129F8" w:rsidRDefault="00E129F8" w:rsidP="00E129F8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етоды профилактики болезней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Существует несколько основных методов профилактики заболеваний:</w:t>
      </w:r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рвичная профилактика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Первичная профилактика направлена на предотвращение появления заболевания. Она включает следующие мероприятия:</w:t>
      </w:r>
    </w:p>
    <w:p w:rsidR="00E129F8" w:rsidRPr="00E129F8" w:rsidRDefault="00E129F8" w:rsidP="00E129F8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Иммунизация</w:t>
      </w: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вакцинация защищает организм от инфекций и снижает заболеваемость такими болезнями, как корь, краснуха, полиомиелит и грипп.</w:t>
      </w:r>
    </w:p>
    <w:p w:rsidR="00E129F8" w:rsidRPr="00E129F8" w:rsidRDefault="00E129F8" w:rsidP="00E129F8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Рациональное питание</w:t>
      </w: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сбалансированное питание обеспечивает организм необходимыми витаминами и минералами, поддерживает нормальный вес тела и снижает риск развития заболеваний сердца и сосудов.</w:t>
      </w:r>
    </w:p>
    <w:p w:rsidR="00E129F8" w:rsidRPr="00E129F8" w:rsidRDefault="00E129F8" w:rsidP="00E129F8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Физическая активность</w:t>
      </w: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занятия спортом укрепляют мышцы, улучшают кровообращение и повышают иммунитет организма.</w:t>
      </w:r>
    </w:p>
    <w:p w:rsidR="00E129F8" w:rsidRPr="00E129F8" w:rsidRDefault="00E129F8" w:rsidP="00E129F8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Отказ от вредных привычек</w:t>
      </w: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курение, употребление алкоголя и наркотиков являются факторами риска множества заболеваний, включая рак, инсульт и инфаркт миокарда.</w:t>
      </w:r>
    </w:p>
    <w:p w:rsidR="00E129F8" w:rsidRPr="00E129F8" w:rsidRDefault="00E129F8" w:rsidP="00E129F8">
      <w:pPr>
        <w:pStyle w:val="HTML"/>
        <w:numPr>
          <w:ilvl w:val="0"/>
          <w:numId w:val="6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Соблюдение гигиены</w:t>
      </w: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мыть руки перед едой, чистить зубы дважды в день и регулярно посещать врача позволяют предотвратить инфекционные заболевания и поддерживать общее состояние здоровья.</w:t>
      </w: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торичная профилактика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Вторичная профилактика предполагает раннее выявление заболеваний и предупреждение их прогрессирования. К таким методам относятся:</w:t>
      </w:r>
    </w:p>
    <w:p w:rsidR="00E129F8" w:rsidRPr="00E129F8" w:rsidRDefault="00E129F8" w:rsidP="00E129F8">
      <w:pPr>
        <w:pStyle w:val="HTML"/>
        <w:numPr>
          <w:ilvl w:val="0"/>
          <w:numId w:val="7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Скрининговые</w:t>
      </w:r>
      <w:proofErr w:type="spellEnd"/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 xml:space="preserve"> обследования</w:t>
      </w: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периодическое прохождение медицинских осмотров позволяет выявить заболевание на ранней стадии, когда оно легче поддается лечению.</w:t>
      </w:r>
    </w:p>
    <w:p w:rsidR="00E129F8" w:rsidRPr="00E129F8" w:rsidRDefault="00E129F8" w:rsidP="00E129F8">
      <w:pPr>
        <w:pStyle w:val="HTML"/>
        <w:numPr>
          <w:ilvl w:val="0"/>
          <w:numId w:val="7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lastRenderedPageBreak/>
        <w:t>Мониторинг состояния здоровья</w:t>
      </w: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контроль артериального давления, уровня сахара в крови и холестерина помогает своевременно обнаружить отклонения и принять меры для предотвращения осложнений.</w:t>
      </w:r>
    </w:p>
    <w:p w:rsidR="00E129F8" w:rsidRPr="00E129F8" w:rsidRDefault="00E129F8" w:rsidP="00E129F8">
      <w:pPr>
        <w:pStyle w:val="HTML"/>
        <w:numPr>
          <w:ilvl w:val="0"/>
          <w:numId w:val="7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Регулярные консультации врачей</w:t>
      </w: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посещение терапевта, кардиолога, эндокринолога и других специалистов позволяет вовремя диагностировать проблемы со здоровьем и начать необходимое лечение.</w:t>
      </w:r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ретичная профилактика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Третичная профилактика нацелена на снижение тяжести течения заболевания и предотвращение рецидивов. Сюда входят реабилитационные программы, направленные на восстановление функций организма после перенесенных операций или травм.</w:t>
      </w:r>
    </w:p>
    <w:p w:rsidR="00E129F8" w:rsidRDefault="00E129F8" w:rsidP="00E129F8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Эффективность профилактических мер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Эффективность профилактических мероприятий доказана многочисленными исследованиями. Рассмотрим некоторые из них подробнее:</w:t>
      </w:r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ммунизация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Вакцинация является одним из наиболее эффективных способов защиты от инфекционных заболеваний. Благодаря прививкам удалось практически ликвидировать такие опасные инфекции, как оспа и полиомиелит. Современные вакцины защищают от гриппа, гепатитов B и C, </w:t>
      </w:r>
      <w:proofErr w:type="spellStart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папилломавирусной</w:t>
      </w:r>
      <w:proofErr w:type="spellEnd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инфекции и других патогенов.</w:t>
      </w:r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крининговые</w:t>
      </w:r>
      <w:proofErr w:type="spellEnd"/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бследования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Проведение массовых обследований на предмет выявления ранних признаков злокачественных новообразований, </w:t>
      </w:r>
      <w:proofErr w:type="gramStart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сердечно-сосудистых</w:t>
      </w:r>
      <w:proofErr w:type="gramEnd"/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 xml:space="preserve"> заболеваний и сахарного диабета показало высокую эффективность в снижении смертности и инвалидности среди населения.</w:t>
      </w:r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изическая активность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Регулярная физическая нагрузка снижает риск развития ишемической болезни сердца, инсульта, гипертонии, остеопороза и депрессии. Согласно рекомендациям ВОЗ, взрослые должны заниматься физическими упражнениями минимум 150 минут в неделю умеренной интенсивности или 75 минут интенсивной нагрузки.</w:t>
      </w:r>
    </w:p>
    <w:p w:rsid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E129F8" w:rsidRPr="00E129F8" w:rsidRDefault="00E129F8" w:rsidP="00E129F8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E129F8">
        <w:rPr>
          <w:rStyle w:val="sc-jtycat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тказ от курения</w:t>
      </w:r>
    </w:p>
    <w:p w:rsid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spacing w:val="-5"/>
          <w:sz w:val="28"/>
          <w:szCs w:val="28"/>
          <w:bdr w:val="none" w:sz="0" w:space="0" w:color="auto" w:frame="1"/>
        </w:rPr>
      </w:pPr>
      <w:r w:rsidRPr="00E129F8">
        <w:rPr>
          <w:rStyle w:val="sc-jtycat"/>
          <w:spacing w:val="-5"/>
          <w:sz w:val="28"/>
          <w:szCs w:val="28"/>
          <w:bdr w:val="none" w:sz="0" w:space="0" w:color="auto" w:frame="1"/>
        </w:rPr>
        <w:t>Курильщики подвергаются повышенному риску развития хронического бронхита, эмфиземы легких, инфаркта миокарда и рака гортани, бронхов и пищевода. Полный отказ от табака значительно улучшает показатели здоровья и увеличивает продолжительность жизни.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E129F8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lastRenderedPageBreak/>
        <w:t>Таким образом, предупреждение болезней представляет собой комплекс мероприятий, направленных на сохранение здоровья населения и повышение качества жизни каждого гражданина. Регулярное выполнение рекомендаций по ведению здорового образа жизни, проведению диспансеризации и соблюдению гигиенических норм позволит существенно уменьшить количество случаев тяжелых заболеваний и повысить уровень общественного благополучия.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E129F8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Принимая во внимание экономические выгоды, улучшение самочувствия и увеличение продолжительности жизни, становится очевидным, что инвестиции в профилактику приносят значительные дивиденды обществу. Государству необходимо активно пропагандировать важность профилактики среди населения, развивать систему здравоохранения, ориентированную на первичную медицинскую помощь, и создавать условия для активного досуга и занятий физкультурой.</w:t>
      </w:r>
    </w:p>
    <w:p w:rsidR="00E129F8" w:rsidRPr="00E129F8" w:rsidRDefault="00E129F8" w:rsidP="00E129F8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E129F8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Только совместными усилиями государства, медицины и самих граждан можно добиться значительного снижения заболеваемости и повышения общего уровня здоровья нации.</w:t>
      </w:r>
    </w:p>
    <w:p w:rsidR="00E129F8" w:rsidRPr="00E129F8" w:rsidRDefault="00E129F8" w:rsidP="00E129F8">
      <w:pPr>
        <w:pStyle w:val="z-"/>
        <w:rPr>
          <w:b/>
          <w:i/>
        </w:rPr>
      </w:pPr>
      <w:r w:rsidRPr="00E129F8">
        <w:rPr>
          <w:b/>
          <w:i/>
        </w:rPr>
        <w:t>Начало формы</w:t>
      </w:r>
    </w:p>
    <w:p w:rsidR="001E1024" w:rsidRPr="00E129F8" w:rsidRDefault="001E1024" w:rsidP="0021220B">
      <w:pPr>
        <w:shd w:val="clear" w:color="auto" w:fill="FFFFFF" w:themeFill="background1"/>
        <w:spacing w:after="150" w:line="273" w:lineRule="atLeast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1E1024" w:rsidRPr="00E129F8" w:rsidSect="008F6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F0CA9"/>
    <w:multiLevelType w:val="multilevel"/>
    <w:tmpl w:val="B45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C7EB8"/>
    <w:multiLevelType w:val="multilevel"/>
    <w:tmpl w:val="558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0134"/>
    <w:rsid w:val="001E1024"/>
    <w:rsid w:val="0021220B"/>
    <w:rsid w:val="00273D0A"/>
    <w:rsid w:val="004518EA"/>
    <w:rsid w:val="00464342"/>
    <w:rsid w:val="00476A38"/>
    <w:rsid w:val="00490F4D"/>
    <w:rsid w:val="004A2100"/>
    <w:rsid w:val="004E3742"/>
    <w:rsid w:val="005B1FBF"/>
    <w:rsid w:val="007F6D8A"/>
    <w:rsid w:val="008F65FD"/>
    <w:rsid w:val="00AC0DDB"/>
    <w:rsid w:val="00AC76A6"/>
    <w:rsid w:val="00AE635F"/>
    <w:rsid w:val="00B74762"/>
    <w:rsid w:val="00C61B33"/>
    <w:rsid w:val="00D819B2"/>
    <w:rsid w:val="00E129F8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E12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2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634B-45C3-4D10-9677-48EE977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18</cp:revision>
  <cp:lastPrinted>2022-08-10T08:50:00Z</cp:lastPrinted>
  <dcterms:created xsi:type="dcterms:W3CDTF">2020-08-10T08:03:00Z</dcterms:created>
  <dcterms:modified xsi:type="dcterms:W3CDTF">2025-09-01T07:04:00Z</dcterms:modified>
</cp:coreProperties>
</file>